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FA7748" w:rsidRDefault="00F5528D" w:rsidP="00F5528D">
      <w:pPr>
        <w:jc w:val="center"/>
        <w:rPr>
          <w:szCs w:val="28"/>
        </w:rPr>
      </w:pPr>
      <w:r w:rsidRPr="00FA7748">
        <w:rPr>
          <w:szCs w:val="28"/>
        </w:rPr>
        <w:t>ՀԱՅԱՍՏԱՆԻ  ՀԱՆՐԱՊԵՏՈՒԹՅԱՆ  ԿԱՌԱՎԱՐՈՒԹՅՈՒՆ</w:t>
      </w:r>
    </w:p>
    <w:p w:rsidR="00F5528D" w:rsidRPr="00FA7748" w:rsidRDefault="00F5528D" w:rsidP="00F5528D">
      <w:pPr>
        <w:jc w:val="center"/>
        <w:rPr>
          <w:sz w:val="32"/>
          <w:szCs w:val="28"/>
        </w:rPr>
      </w:pPr>
      <w:r w:rsidRPr="00FA7748">
        <w:rPr>
          <w:sz w:val="32"/>
          <w:szCs w:val="28"/>
        </w:rPr>
        <w:t>Ո Ր Ո Շ Ո Ւ Մ</w:t>
      </w:r>
    </w:p>
    <w:p w:rsidR="00F5528D" w:rsidRPr="003763CA" w:rsidRDefault="00F5528D" w:rsidP="00F5528D">
      <w:pPr>
        <w:jc w:val="center"/>
      </w:pPr>
      <w:r w:rsidRPr="00FA7748">
        <w:t>«   »  -------------- - ի 20</w:t>
      </w:r>
      <w:r w:rsidR="00286F77" w:rsidRPr="00594974">
        <w:t>20</w:t>
      </w:r>
      <w:r w:rsidRPr="00FA7748">
        <w:t xml:space="preserve"> թվականի  №    - Ն</w:t>
      </w:r>
    </w:p>
    <w:p w:rsidR="002468C0" w:rsidRPr="003763CA" w:rsidRDefault="002468C0" w:rsidP="00F5528D">
      <w:pPr>
        <w:jc w:val="center"/>
        <w:rPr>
          <w:sz w:val="28"/>
        </w:rPr>
      </w:pPr>
    </w:p>
    <w:p w:rsidR="002468C0" w:rsidRPr="003763CA" w:rsidRDefault="00CB1EA6" w:rsidP="00655905">
      <w:pPr>
        <w:jc w:val="center"/>
        <w:rPr>
          <w:rFonts w:cs="Arial Armenian"/>
        </w:rPr>
      </w:pPr>
      <w:r w:rsidRPr="004612C1">
        <w:t>ՀԱՅԱՍՏԱՆԻ</w:t>
      </w:r>
      <w:r w:rsidRPr="003763CA">
        <w:t xml:space="preserve"> </w:t>
      </w:r>
      <w:r w:rsidRPr="004612C1">
        <w:t>ՀԱՆՐԱՊԵՏՈՒԹՅԱՆ</w:t>
      </w:r>
      <w:r w:rsidR="00F96A9A" w:rsidRPr="003763CA">
        <w:t xml:space="preserve"> </w:t>
      </w:r>
      <w:r w:rsidR="00536A68">
        <w:rPr>
          <w:rFonts w:cs="Arial Armenian"/>
          <w:lang w:val="hy-AM"/>
        </w:rPr>
        <w:t xml:space="preserve">ԱՐԱԳԱԾՈՏՆԻ ՄԱՐԶԻ </w:t>
      </w:r>
      <w:r w:rsidR="00594974">
        <w:rPr>
          <w:rFonts w:cs="Arial Armenian"/>
          <w:lang w:val="en-US"/>
        </w:rPr>
        <w:t>ԿԱՐՄՐԱՇԵՆ</w:t>
      </w:r>
      <w:r w:rsidR="00594974">
        <w:rPr>
          <w:rFonts w:cs="Arial Armenian"/>
          <w:lang w:val="hy-AM"/>
        </w:rPr>
        <w:t xml:space="preserve"> </w:t>
      </w:r>
      <w:r w:rsidRPr="004612C1">
        <w:t>ՀԱՄԱՅՆՔԻ</w:t>
      </w:r>
      <w:r w:rsidRPr="003763CA">
        <w:t xml:space="preserve">  </w:t>
      </w:r>
      <w:r>
        <w:rPr>
          <w:lang w:val="en-US"/>
        </w:rPr>
        <w:t>ՂԵԿԱՎԱՐԻ</w:t>
      </w:r>
      <w:r w:rsidRPr="003763CA">
        <w:t xml:space="preserve"> </w:t>
      </w:r>
      <w:r w:rsidR="002468C0" w:rsidRPr="00FA7748">
        <w:t>ԱՐՏԱՀԵՐԹ</w:t>
      </w:r>
      <w:r w:rsidR="002468C0" w:rsidRPr="003763CA">
        <w:t xml:space="preserve"> </w:t>
      </w:r>
      <w:r w:rsidR="002468C0" w:rsidRPr="00FA7748">
        <w:t>ԸՆՏՐՈՒԹՅՈՒՆ</w:t>
      </w:r>
      <w:r w:rsidR="002468C0" w:rsidRPr="003763CA">
        <w:t xml:space="preserve"> </w:t>
      </w:r>
      <w:r w:rsidR="002468C0" w:rsidRPr="00FA7748">
        <w:t>ՆՇԱՆԱԿԵԼՈՒ</w:t>
      </w:r>
      <w:r w:rsidR="002468C0" w:rsidRPr="003763CA">
        <w:t xml:space="preserve"> </w:t>
      </w:r>
      <w:r w:rsidR="002468C0" w:rsidRPr="00FA7748">
        <w:t>ԵՎ</w:t>
      </w:r>
      <w:r w:rsidR="002468C0" w:rsidRPr="003763CA">
        <w:t xml:space="preserve"> </w:t>
      </w:r>
      <w:r w:rsidR="002468C0" w:rsidRPr="00FA7748">
        <w:t>ԱՆՑԿԱՑՆԵԼՈՒ</w:t>
      </w:r>
      <w:r w:rsidR="002468C0" w:rsidRPr="003763CA">
        <w:t xml:space="preserve"> </w:t>
      </w:r>
      <w:r w:rsidR="002468C0" w:rsidRPr="00FA7748">
        <w:t>ՄԱՍԻՆ</w:t>
      </w:r>
      <w:r w:rsidR="002468C0" w:rsidRPr="003763CA">
        <w:t xml:space="preserve"> </w:t>
      </w:r>
    </w:p>
    <w:p w:rsidR="00F5528D" w:rsidRPr="00536A68" w:rsidRDefault="00F5528D" w:rsidP="002468C0">
      <w:pPr>
        <w:jc w:val="center"/>
      </w:pPr>
      <w:r w:rsidRPr="00536A68">
        <w:t>-------------------------------------------------------------------------------------------------------------------</w:t>
      </w:r>
    </w:p>
    <w:p w:rsidR="00CB1EA6" w:rsidRPr="00536A6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536A68">
        <w:rPr>
          <w:rFonts w:cs="Sylfaen"/>
        </w:rPr>
        <w:t xml:space="preserve"> </w:t>
      </w:r>
      <w:r w:rsidR="002468C0" w:rsidRPr="00536A68">
        <w:t>122-</w:t>
      </w:r>
      <w:r w:rsidR="002468C0" w:rsidRPr="00FA7748">
        <w:t>րդ</w:t>
      </w:r>
      <w:r w:rsidR="002468C0" w:rsidRPr="00536A68">
        <w:t>, «</w:t>
      </w:r>
      <w:r w:rsidR="002468C0" w:rsidRPr="00FA7748">
        <w:t>Տեղական</w:t>
      </w:r>
      <w:r w:rsidR="002468C0" w:rsidRPr="00536A68">
        <w:t xml:space="preserve"> </w:t>
      </w:r>
      <w:r w:rsidR="002468C0" w:rsidRPr="00FA7748">
        <w:t>ինքնակառավարման</w:t>
      </w:r>
      <w:r w:rsidR="002468C0" w:rsidRPr="00536A68">
        <w:t xml:space="preserve"> </w:t>
      </w:r>
      <w:r w:rsidR="002468C0" w:rsidRPr="00FA7748">
        <w:t>մասին</w:t>
      </w:r>
      <w:r w:rsidR="002468C0" w:rsidRPr="00536A68">
        <w:t xml:space="preserve">» </w:t>
      </w:r>
      <w:r w:rsidR="002468C0" w:rsidRPr="00FA7748">
        <w:t>օրենքի</w:t>
      </w:r>
      <w:r w:rsidR="002468C0" w:rsidRPr="00536A68">
        <w:t xml:space="preserve"> 26-</w:t>
      </w:r>
      <w:r w:rsidR="002468C0" w:rsidRPr="00FA7748">
        <w:t>րդ</w:t>
      </w:r>
      <w:r w:rsidR="002468C0" w:rsidRPr="00536A68">
        <w:t xml:space="preserve"> </w:t>
      </w:r>
      <w:r w:rsidR="002468C0" w:rsidRPr="00FA7748">
        <w:t>հոդվածներին</w:t>
      </w:r>
      <w:r w:rsidR="002468C0" w:rsidRPr="00536A68">
        <w:t xml:space="preserve"> </w:t>
      </w:r>
      <w:r w:rsidR="002468C0" w:rsidRPr="00FA7748">
        <w:t>համապատասխան</w:t>
      </w:r>
      <w:r w:rsidR="002468C0" w:rsidRPr="00536A68">
        <w:t xml:space="preserve">` </w:t>
      </w:r>
      <w:r w:rsidR="002468C0" w:rsidRPr="00FA7748">
        <w:t>Հայաստանի</w:t>
      </w:r>
      <w:r w:rsidR="002468C0" w:rsidRPr="00536A68">
        <w:t xml:space="preserve"> </w:t>
      </w:r>
      <w:r w:rsidR="002468C0" w:rsidRPr="00FA7748">
        <w:t>Հանրապետության</w:t>
      </w:r>
      <w:r w:rsidR="002468C0" w:rsidRPr="00536A68">
        <w:t xml:space="preserve"> </w:t>
      </w:r>
      <w:r w:rsidR="002468C0" w:rsidRPr="00FA7748">
        <w:t>կառավարությունը</w:t>
      </w:r>
      <w:r w:rsidR="002468C0" w:rsidRPr="00536A68">
        <w:t xml:space="preserve"> </w:t>
      </w:r>
      <w:r w:rsidR="002468C0" w:rsidRPr="00FA7748">
        <w:rPr>
          <w:b/>
          <w:i/>
        </w:rPr>
        <w:t>որոշում</w:t>
      </w:r>
      <w:r w:rsidR="002468C0" w:rsidRPr="00536A68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536A68">
        <w:rPr>
          <w:b/>
          <w:i/>
        </w:rPr>
        <w:t>.</w:t>
      </w:r>
    </w:p>
    <w:p w:rsidR="00FB0D13" w:rsidRPr="00536A68" w:rsidRDefault="00CB1EA6" w:rsidP="00CB1EA6">
      <w:pPr>
        <w:ind w:firstLine="567"/>
        <w:jc w:val="both"/>
      </w:pPr>
      <w:r w:rsidRPr="00536A68">
        <w:t>1. 20</w:t>
      </w:r>
      <w:r w:rsidR="00286F77" w:rsidRPr="00286F77">
        <w:t>20</w:t>
      </w:r>
      <w:r w:rsidRPr="00536A68">
        <w:t xml:space="preserve"> </w:t>
      </w:r>
      <w:r w:rsidRPr="004612C1">
        <w:t>թվականի</w:t>
      </w:r>
      <w:r w:rsidRPr="00536A68">
        <w:t xml:space="preserve"> </w:t>
      </w:r>
      <w:r w:rsidR="00594974">
        <w:rPr>
          <w:lang w:val="en-US"/>
        </w:rPr>
        <w:t>հունիսի</w:t>
      </w:r>
      <w:r w:rsidR="00594974" w:rsidRPr="00594974">
        <w:t xml:space="preserve"> 14</w:t>
      </w:r>
      <w:r w:rsidRPr="00536A68">
        <w:t>-</w:t>
      </w:r>
      <w:r>
        <w:rPr>
          <w:lang w:val="en-US"/>
        </w:rPr>
        <w:t>ին</w:t>
      </w:r>
      <w:r w:rsidRPr="00536A68">
        <w:t xml:space="preserve"> </w:t>
      </w:r>
      <w:r w:rsidRPr="00FA7748">
        <w:t>նշանակել</w:t>
      </w:r>
      <w:r w:rsidRPr="00536A68">
        <w:t xml:space="preserve"> </w:t>
      </w:r>
      <w:r w:rsidRPr="00FA7748">
        <w:t>և</w:t>
      </w:r>
      <w:r w:rsidRPr="00536A68">
        <w:t xml:space="preserve"> </w:t>
      </w:r>
      <w:r>
        <w:t>Հայաստանի</w:t>
      </w:r>
      <w:r w:rsidRPr="00536A68">
        <w:t xml:space="preserve"> </w:t>
      </w:r>
      <w:r>
        <w:t>Հանրապետության</w:t>
      </w:r>
      <w:r w:rsidRPr="00536A68">
        <w:t xml:space="preserve"> </w:t>
      </w:r>
      <w:r w:rsidR="00536A68">
        <w:rPr>
          <w:rFonts w:cs="Arial Armenian"/>
          <w:lang w:val="hy-AM"/>
        </w:rPr>
        <w:t xml:space="preserve">Արագածոտնի մարզի </w:t>
      </w:r>
      <w:r w:rsidR="00594974">
        <w:rPr>
          <w:rFonts w:cs="Arial Armenian"/>
          <w:lang w:val="en-US"/>
        </w:rPr>
        <w:t>Կարմրաշեն</w:t>
      </w:r>
      <w:r w:rsidR="00594974">
        <w:rPr>
          <w:rFonts w:cs="Arial Armenian"/>
          <w:lang w:val="hy-AM"/>
        </w:rPr>
        <w:t xml:space="preserve"> </w:t>
      </w:r>
      <w:bookmarkStart w:id="0" w:name="_GoBack"/>
      <w:bookmarkEnd w:id="0"/>
      <w:r w:rsidRPr="00FA7748">
        <w:t>համայնքում</w:t>
      </w:r>
      <w:r w:rsidRPr="00536A68">
        <w:t xml:space="preserve"> </w:t>
      </w:r>
      <w:r w:rsidRPr="00FA7748">
        <w:t>անցկացնել</w:t>
      </w:r>
      <w:r w:rsidRPr="00536A68">
        <w:t xml:space="preserve"> </w:t>
      </w:r>
      <w:r>
        <w:rPr>
          <w:lang w:val="en-US"/>
        </w:rPr>
        <w:t>համայնքի</w:t>
      </w:r>
      <w:r w:rsidRPr="00536A68">
        <w:t xml:space="preserve"> </w:t>
      </w:r>
      <w:r>
        <w:rPr>
          <w:lang w:val="en-US"/>
        </w:rPr>
        <w:t>ղեկավարի</w:t>
      </w:r>
      <w:r w:rsidRPr="00536A68">
        <w:t xml:space="preserve"> </w:t>
      </w:r>
      <w:r w:rsidRPr="00FA7748">
        <w:t>արտահերթ</w:t>
      </w:r>
      <w:r w:rsidRPr="00536A68">
        <w:t xml:space="preserve"> </w:t>
      </w:r>
      <w:r w:rsidRPr="00FA7748">
        <w:t>ընտրություն</w:t>
      </w:r>
      <w:r w:rsidRPr="00536A68">
        <w:t>:</w:t>
      </w:r>
    </w:p>
    <w:p w:rsidR="00BE7AB7" w:rsidRPr="00536A68" w:rsidRDefault="002468C0" w:rsidP="002468C0">
      <w:pPr>
        <w:ind w:firstLine="567"/>
        <w:jc w:val="both"/>
      </w:pPr>
      <w:r w:rsidRPr="00536A68">
        <w:t>2</w:t>
      </w:r>
      <w:r w:rsidR="00A31A1F" w:rsidRPr="00536A68">
        <w:t xml:space="preserve">. </w:t>
      </w:r>
      <w:r w:rsidR="00A31A1F" w:rsidRPr="00A31A1F">
        <w:t>Սույն</w:t>
      </w:r>
      <w:r w:rsidR="00A31A1F" w:rsidRPr="00536A68">
        <w:t xml:space="preserve"> </w:t>
      </w:r>
      <w:r w:rsidR="00A31A1F" w:rsidRPr="00A31A1F">
        <w:t>որոշումն</w:t>
      </w:r>
      <w:r w:rsidR="00A31A1F" w:rsidRPr="00536A68">
        <w:t xml:space="preserve"> </w:t>
      </w:r>
      <w:r w:rsidR="00A31A1F" w:rsidRPr="00A31A1F">
        <w:t>ուժի</w:t>
      </w:r>
      <w:r w:rsidR="00A31A1F" w:rsidRPr="00536A68">
        <w:t xml:space="preserve"> </w:t>
      </w:r>
      <w:r w:rsidR="00A31A1F" w:rsidRPr="00A31A1F">
        <w:t>մեջ</w:t>
      </w:r>
      <w:r w:rsidR="00A31A1F" w:rsidRPr="00536A68">
        <w:t xml:space="preserve"> </w:t>
      </w:r>
      <w:r w:rsidR="00A31A1F" w:rsidRPr="00A31A1F">
        <w:t>է</w:t>
      </w:r>
      <w:r w:rsidR="00A31A1F" w:rsidRPr="00536A68">
        <w:t xml:space="preserve"> </w:t>
      </w:r>
      <w:r w:rsidR="00A31A1F" w:rsidRPr="00A31A1F">
        <w:t>մտնում</w:t>
      </w:r>
      <w:r w:rsidR="00A31A1F" w:rsidRPr="00536A68">
        <w:t xml:space="preserve"> </w:t>
      </w:r>
      <w:r w:rsidR="00A31A1F" w:rsidRPr="00A31A1F">
        <w:t>պաշտոնական</w:t>
      </w:r>
      <w:r w:rsidR="00A31A1F" w:rsidRPr="00536A68">
        <w:t xml:space="preserve"> </w:t>
      </w:r>
      <w:r w:rsidR="00A31A1F" w:rsidRPr="00A31A1F">
        <w:t>հրապարակմանը</w:t>
      </w:r>
      <w:r w:rsidR="00A31A1F" w:rsidRPr="00536A68">
        <w:t xml:space="preserve"> </w:t>
      </w:r>
      <w:r w:rsidR="00A31A1F" w:rsidRPr="00A31A1F">
        <w:t>հաջորդող</w:t>
      </w:r>
      <w:r w:rsidR="00A31A1F" w:rsidRPr="00536A68">
        <w:t xml:space="preserve"> </w:t>
      </w:r>
      <w:r w:rsidR="00A31A1F" w:rsidRPr="00A31A1F">
        <w:t>օրվանից։</w:t>
      </w:r>
    </w:p>
    <w:sectPr w:rsidR="00BE7AB7" w:rsidRPr="00536A68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286F77"/>
    <w:rsid w:val="00354AAC"/>
    <w:rsid w:val="003763CA"/>
    <w:rsid w:val="00536A68"/>
    <w:rsid w:val="00594974"/>
    <w:rsid w:val="005E1F37"/>
    <w:rsid w:val="0061236A"/>
    <w:rsid w:val="00655905"/>
    <w:rsid w:val="0067080B"/>
    <w:rsid w:val="006D535A"/>
    <w:rsid w:val="00714EA5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B2AC-4F73-4A00-9275-B22F198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upport</cp:lastModifiedBy>
  <cp:revision>28</cp:revision>
  <dcterms:created xsi:type="dcterms:W3CDTF">2018-06-05T13:50:00Z</dcterms:created>
  <dcterms:modified xsi:type="dcterms:W3CDTF">2020-02-08T09:33:00Z</dcterms:modified>
</cp:coreProperties>
</file>